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F2" w:rsidRPr="008C07DA" w:rsidRDefault="004A19BE" w:rsidP="008C07DA">
      <w:pPr>
        <w:jc w:val="center"/>
        <w:rPr>
          <w:rStyle w:val="Strong"/>
          <w:rFonts w:eastAsia="Times New Roman"/>
          <w:b w:val="0"/>
          <w:iCs/>
          <w:sz w:val="28"/>
          <w:szCs w:val="28"/>
          <w:lang w:val="en-US"/>
        </w:rPr>
      </w:pPr>
      <w:r>
        <w:rPr>
          <w:rStyle w:val="Strong"/>
          <w:rFonts w:eastAsia="Times New Roman"/>
          <w:i/>
          <w:iCs/>
          <w:color w:val="B22222"/>
          <w:sz w:val="36"/>
          <w:szCs w:val="36"/>
          <w:lang w:val="en-US"/>
        </w:rPr>
        <w:t>P</w:t>
      </w:r>
      <w:r w:rsidR="008C07DA">
        <w:rPr>
          <w:rStyle w:val="Strong"/>
          <w:rFonts w:eastAsia="Times New Roman"/>
          <w:i/>
          <w:iCs/>
          <w:color w:val="B22222"/>
          <w:sz w:val="36"/>
          <w:szCs w:val="36"/>
          <w:lang w:val="en-US"/>
        </w:rPr>
        <w:t>RESIDENT DAVID'S DELIBERATIONS</w:t>
      </w:r>
      <w:r w:rsidR="00250BF2">
        <w:rPr>
          <w:rStyle w:val="Strong"/>
          <w:rFonts w:eastAsia="Times New Roman"/>
          <w:iCs/>
          <w:sz w:val="40"/>
          <w:szCs w:val="40"/>
          <w:lang w:val="en-US"/>
        </w:rPr>
        <w:t xml:space="preserve">                              </w:t>
      </w:r>
      <w:r w:rsidR="008C07DA">
        <w:rPr>
          <w:rStyle w:val="Strong"/>
          <w:rFonts w:eastAsia="Times New Roman"/>
          <w:iCs/>
          <w:sz w:val="40"/>
          <w:szCs w:val="40"/>
          <w:lang w:val="en-US"/>
        </w:rPr>
        <w:t xml:space="preserve">  </w:t>
      </w:r>
      <w:r w:rsidR="007844EA">
        <w:rPr>
          <w:rStyle w:val="Strong"/>
          <w:rFonts w:eastAsia="Times New Roman"/>
          <w:iCs/>
          <w:sz w:val="40"/>
          <w:szCs w:val="40"/>
          <w:lang w:val="en-US"/>
        </w:rPr>
        <w:t xml:space="preserve">                    </w:t>
      </w:r>
      <w:r w:rsidR="00730E15">
        <w:rPr>
          <w:rStyle w:val="Strong"/>
          <w:rFonts w:eastAsia="Times New Roman"/>
          <w:iCs/>
          <w:sz w:val="40"/>
          <w:szCs w:val="40"/>
          <w:lang w:val="en-US"/>
        </w:rPr>
        <w:t>WEDNESDAY 23rd</w:t>
      </w:r>
      <w:r w:rsidR="001E238F">
        <w:rPr>
          <w:rStyle w:val="Strong"/>
          <w:rFonts w:eastAsia="Times New Roman"/>
          <w:iCs/>
          <w:sz w:val="40"/>
          <w:szCs w:val="40"/>
          <w:lang w:val="en-US"/>
        </w:rPr>
        <w:t xml:space="preserve"> June</w:t>
      </w:r>
    </w:p>
    <w:p w:rsidR="00DB5F79" w:rsidRDefault="00DB5F79" w:rsidP="00092B61">
      <w:pPr>
        <w:rPr>
          <w:rStyle w:val="Strong"/>
          <w:rFonts w:eastAsia="Times New Roman"/>
          <w:iCs/>
          <w:caps/>
          <w:sz w:val="40"/>
          <w:szCs w:val="40"/>
          <w:lang w:val="en-US"/>
        </w:rPr>
      </w:pPr>
      <w:r>
        <w:rPr>
          <w:rStyle w:val="Strong"/>
          <w:rFonts w:eastAsia="Times New Roman"/>
          <w:iCs/>
          <w:caps/>
          <w:sz w:val="40"/>
          <w:szCs w:val="40"/>
          <w:lang w:val="en-US"/>
        </w:rPr>
        <w:t xml:space="preserve">                 </w:t>
      </w:r>
      <w:r w:rsidR="00A5523A">
        <w:rPr>
          <w:rStyle w:val="Strong"/>
          <w:rFonts w:eastAsia="Times New Roman"/>
          <w:iCs/>
          <w:caps/>
          <w:sz w:val="40"/>
          <w:szCs w:val="40"/>
          <w:lang w:val="en-US"/>
        </w:rPr>
        <w:t xml:space="preserve">                   Meeting #2064</w:t>
      </w:r>
    </w:p>
    <w:p w:rsidR="00A87CAE" w:rsidRDefault="005454A7" w:rsidP="00BB790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u w:val="single"/>
          <w:lang w:val="en-US"/>
        </w:rPr>
        <w:t xml:space="preserve">This </w:t>
      </w:r>
      <w:r w:rsidR="00A87CAE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w</w:t>
      </w:r>
      <w:r w:rsidR="00A87CAE" w:rsidRPr="00A87CAE">
        <w:rPr>
          <w:sz w:val="28"/>
          <w:szCs w:val="28"/>
          <w:lang w:val="en-US"/>
        </w:rPr>
        <w:t>eek</w:t>
      </w:r>
      <w:proofErr w:type="gramEnd"/>
      <w:r w:rsidR="00A87CAE" w:rsidRPr="00A87CAE">
        <w:rPr>
          <w:sz w:val="28"/>
          <w:szCs w:val="28"/>
          <w:lang w:val="en-US"/>
        </w:rPr>
        <w:t xml:space="preserve"> 14 of us ventured to the Hop I</w:t>
      </w:r>
      <w:r w:rsidR="00A87CAE">
        <w:rPr>
          <w:sz w:val="28"/>
          <w:szCs w:val="28"/>
          <w:lang w:val="en-US"/>
        </w:rPr>
        <w:t xml:space="preserve">nn on </w:t>
      </w:r>
      <w:proofErr w:type="spellStart"/>
      <w:r w:rsidR="00A87CAE">
        <w:rPr>
          <w:sz w:val="28"/>
          <w:szCs w:val="28"/>
          <w:lang w:val="en-US"/>
        </w:rPr>
        <w:t>Torquay</w:t>
      </w:r>
      <w:proofErr w:type="spellEnd"/>
      <w:r w:rsidR="00A87CAE">
        <w:rPr>
          <w:sz w:val="28"/>
          <w:szCs w:val="28"/>
          <w:lang w:val="en-US"/>
        </w:rPr>
        <w:t xml:space="preserve"> rd. Great value meals, in fact </w:t>
      </w:r>
      <w:r w:rsidR="00D02E4D">
        <w:rPr>
          <w:sz w:val="28"/>
          <w:szCs w:val="28"/>
          <w:lang w:val="en-US"/>
        </w:rPr>
        <w:t xml:space="preserve">some </w:t>
      </w:r>
      <w:r w:rsidR="00A87CAE">
        <w:rPr>
          <w:sz w:val="28"/>
          <w:szCs w:val="28"/>
          <w:lang w:val="en-US"/>
        </w:rPr>
        <w:t>could not finish theirs.</w:t>
      </w:r>
    </w:p>
    <w:p w:rsidR="00A87CAE" w:rsidRDefault="00A87CAE" w:rsidP="00BB79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st a good night of Fellowship.</w:t>
      </w:r>
    </w:p>
    <w:p w:rsidR="00A87CAE" w:rsidRDefault="00A87CAE" w:rsidP="00BB79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tory was created for this event, in that 100% of our members actually replied to my emails. It’s amazing how easy it is to organize a night out when you get a yes x 1 or 2. But more importantly you get a no. At least that way you know everyone has received your email.</w:t>
      </w:r>
    </w:p>
    <w:p w:rsidR="00A87CAE" w:rsidRDefault="00A87CAE" w:rsidP="00BB79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ll done Club.</w:t>
      </w:r>
    </w:p>
    <w:p w:rsidR="00A87CAE" w:rsidRPr="00A87CAE" w:rsidRDefault="00A87CAE" w:rsidP="00BB790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>
            <wp:extent cx="2121408" cy="2898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p In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A7" w:rsidRDefault="005454A7" w:rsidP="00BB7907">
      <w:pPr>
        <w:rPr>
          <w:sz w:val="28"/>
          <w:szCs w:val="28"/>
          <w:lang w:val="en-US"/>
        </w:rPr>
      </w:pPr>
    </w:p>
    <w:p w:rsidR="005454A7" w:rsidRDefault="005454A7" w:rsidP="00BB7907">
      <w:pPr>
        <w:rPr>
          <w:sz w:val="28"/>
          <w:szCs w:val="28"/>
          <w:lang w:val="en-US"/>
        </w:rPr>
      </w:pPr>
    </w:p>
    <w:p w:rsidR="005454A7" w:rsidRDefault="005454A7" w:rsidP="00BB7907">
      <w:pPr>
        <w:rPr>
          <w:sz w:val="28"/>
          <w:szCs w:val="28"/>
          <w:lang w:val="en-US"/>
        </w:rPr>
      </w:pPr>
    </w:p>
    <w:p w:rsidR="005454A7" w:rsidRDefault="005454A7" w:rsidP="00BB7907">
      <w:pPr>
        <w:rPr>
          <w:sz w:val="28"/>
          <w:szCs w:val="28"/>
          <w:lang w:val="en-US"/>
        </w:rPr>
      </w:pPr>
    </w:p>
    <w:p w:rsidR="005454A7" w:rsidRDefault="005454A7" w:rsidP="00BB7907">
      <w:pPr>
        <w:rPr>
          <w:sz w:val="28"/>
          <w:szCs w:val="28"/>
          <w:lang w:val="en-US"/>
        </w:rPr>
      </w:pPr>
    </w:p>
    <w:p w:rsidR="005454A7" w:rsidRDefault="005454A7" w:rsidP="00BB7907">
      <w:pPr>
        <w:rPr>
          <w:sz w:val="28"/>
          <w:szCs w:val="28"/>
          <w:lang w:val="en-US"/>
        </w:rPr>
      </w:pPr>
    </w:p>
    <w:p w:rsidR="005454A7" w:rsidRDefault="005454A7" w:rsidP="00BB7907">
      <w:pPr>
        <w:rPr>
          <w:sz w:val="28"/>
          <w:szCs w:val="28"/>
          <w:lang w:val="en-US"/>
        </w:rPr>
      </w:pPr>
    </w:p>
    <w:p w:rsidR="00A87CAE" w:rsidRDefault="00A87CAE" w:rsidP="00BB7907">
      <w:pPr>
        <w:rPr>
          <w:sz w:val="28"/>
          <w:szCs w:val="28"/>
          <w:lang w:val="en-US"/>
        </w:rPr>
      </w:pPr>
      <w:r w:rsidRPr="00A87CAE">
        <w:rPr>
          <w:sz w:val="28"/>
          <w:szCs w:val="28"/>
          <w:lang w:val="en-US"/>
        </w:rPr>
        <w:lastRenderedPageBreak/>
        <w:t xml:space="preserve">So out of the blue I get a message on </w:t>
      </w:r>
      <w:proofErr w:type="gramStart"/>
      <w:r w:rsidRPr="00A87CAE">
        <w:rPr>
          <w:sz w:val="28"/>
          <w:szCs w:val="28"/>
          <w:lang w:val="en-US"/>
        </w:rPr>
        <w:t>Sunday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>-</w:t>
      </w:r>
    </w:p>
    <w:p w:rsidR="00A87CAE" w:rsidRDefault="00A87CAE" w:rsidP="00BB790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ai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david</w:t>
      </w:r>
      <w:proofErr w:type="spellEnd"/>
      <w:proofErr w:type="gramEnd"/>
      <w:r>
        <w:rPr>
          <w:sz w:val="28"/>
          <w:szCs w:val="28"/>
          <w:lang w:val="en-US"/>
        </w:rPr>
        <w:t>. How are you? It’s me Anti from Indonesia</w:t>
      </w:r>
      <w:r w:rsidR="005454A7">
        <w:rPr>
          <w:sz w:val="28"/>
          <w:szCs w:val="28"/>
          <w:lang w:val="en-US"/>
        </w:rPr>
        <w:t xml:space="preserve"> stayed at your place when I was an exchange student, ages ago.</w:t>
      </w:r>
    </w:p>
    <w:p w:rsidR="006F65B6" w:rsidRDefault="006F65B6" w:rsidP="00BB79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it turns out Anti was wondering how we were going with COVID. Found me on Facebook. That is how I keep in contact with all the exchange students.</w:t>
      </w:r>
    </w:p>
    <w:p w:rsidR="006F65B6" w:rsidRDefault="006F65B6" w:rsidP="00BB79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properly Facebook is great.</w:t>
      </w:r>
    </w:p>
    <w:p w:rsidR="005454A7" w:rsidRDefault="005454A7" w:rsidP="00BB79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e and her family are doing well. Son is 21 and Daughter 19.</w:t>
      </w:r>
    </w:p>
    <w:p w:rsidR="005454A7" w:rsidRDefault="005454A7" w:rsidP="00BB79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91-1992. Ed </w:t>
      </w:r>
      <w:proofErr w:type="spellStart"/>
      <w:r>
        <w:rPr>
          <w:sz w:val="28"/>
          <w:szCs w:val="28"/>
          <w:lang w:val="en-US"/>
        </w:rPr>
        <w:t>Pescott</w:t>
      </w:r>
      <w:proofErr w:type="spellEnd"/>
      <w:r>
        <w:rPr>
          <w:sz w:val="28"/>
          <w:szCs w:val="28"/>
          <w:lang w:val="en-US"/>
        </w:rPr>
        <w:t xml:space="preserve"> was President, John Mc Gibbon Secretary. I received The Rotarian of the Year Award</w:t>
      </w:r>
      <w:r w:rsidR="00AC41F7">
        <w:rPr>
          <w:sz w:val="28"/>
          <w:szCs w:val="28"/>
          <w:lang w:val="en-US"/>
        </w:rPr>
        <w:t>.</w:t>
      </w:r>
    </w:p>
    <w:p w:rsidR="00AC41F7" w:rsidRDefault="00AC41F7" w:rsidP="00BB79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remember, I had only been in Rotary for 18 months. I went home one night and said we are having an Exchange Student, and they wanted a counsellor. Trish took one look at me and said, “</w:t>
      </w:r>
      <w:proofErr w:type="gramStart"/>
      <w:r>
        <w:rPr>
          <w:sz w:val="28"/>
          <w:szCs w:val="28"/>
          <w:lang w:val="en-US"/>
        </w:rPr>
        <w:t>so</w:t>
      </w:r>
      <w:proofErr w:type="gramEnd"/>
      <w:r>
        <w:rPr>
          <w:sz w:val="28"/>
          <w:szCs w:val="28"/>
          <w:lang w:val="en-US"/>
        </w:rPr>
        <w:t xml:space="preserve"> you said I’ll do it. Didn’t you”. The rest is history.</w:t>
      </w:r>
    </w:p>
    <w:p w:rsidR="00AC41F7" w:rsidRDefault="00AC41F7" w:rsidP="00BB7907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nti  (</w:t>
      </w:r>
      <w:proofErr w:type="gramEnd"/>
      <w:r>
        <w:rPr>
          <w:sz w:val="28"/>
          <w:szCs w:val="28"/>
          <w:lang w:val="en-US"/>
        </w:rPr>
        <w:t xml:space="preserve"> A Muslim)</w:t>
      </w:r>
      <w:r w:rsidR="006F65B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use to pray several times a  day. She would wash her hands and feet </w:t>
      </w:r>
      <w:r w:rsidR="006F65B6">
        <w:rPr>
          <w:sz w:val="28"/>
          <w:szCs w:val="28"/>
          <w:lang w:val="en-US"/>
        </w:rPr>
        <w:t>and disappear</w:t>
      </w:r>
      <w:r>
        <w:rPr>
          <w:sz w:val="28"/>
          <w:szCs w:val="28"/>
          <w:lang w:val="en-US"/>
        </w:rPr>
        <w:t xml:space="preserve"> into her bedroom</w:t>
      </w:r>
      <w:r w:rsidR="006F65B6">
        <w:rPr>
          <w:sz w:val="28"/>
          <w:szCs w:val="28"/>
          <w:lang w:val="en-US"/>
        </w:rPr>
        <w:t xml:space="preserve"> at night</w:t>
      </w:r>
      <w:r>
        <w:rPr>
          <w:sz w:val="28"/>
          <w:szCs w:val="28"/>
          <w:lang w:val="en-US"/>
        </w:rPr>
        <w:t xml:space="preserve">, where she would put a veil over her head and then pray. </w:t>
      </w:r>
      <w:r w:rsidR="006F65B6">
        <w:rPr>
          <w:sz w:val="28"/>
          <w:szCs w:val="28"/>
          <w:lang w:val="en-US"/>
        </w:rPr>
        <w:t xml:space="preserve">One night, not long after she went into her bedroom, we hear this laughter. We rushed down to her bedroom. To find out our 6 year daughter had hidden under her </w:t>
      </w:r>
      <w:proofErr w:type="gramStart"/>
      <w:r w:rsidR="006F65B6">
        <w:rPr>
          <w:sz w:val="28"/>
          <w:szCs w:val="28"/>
          <w:lang w:val="en-US"/>
        </w:rPr>
        <w:t>bed ,</w:t>
      </w:r>
      <w:proofErr w:type="gramEnd"/>
      <w:r w:rsidR="006F65B6">
        <w:rPr>
          <w:sz w:val="28"/>
          <w:szCs w:val="28"/>
          <w:lang w:val="en-US"/>
        </w:rPr>
        <w:t xml:space="preserve"> to see what she did.</w:t>
      </w:r>
    </w:p>
    <w:p w:rsidR="00AC41F7" w:rsidRDefault="00AC41F7" w:rsidP="00BB7907">
      <w:pPr>
        <w:rPr>
          <w:sz w:val="28"/>
          <w:szCs w:val="28"/>
          <w:lang w:val="en-US"/>
        </w:rPr>
      </w:pPr>
    </w:p>
    <w:p w:rsidR="005454A7" w:rsidRPr="00A87CAE" w:rsidRDefault="005454A7" w:rsidP="00BB790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AU"/>
        </w:rPr>
        <w:drawing>
          <wp:inline distT="0" distB="0" distL="0" distR="0">
            <wp:extent cx="2587752" cy="322783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ti and famil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  <w:lang w:eastAsia="en-AU"/>
        </w:rPr>
        <w:drawing>
          <wp:inline distT="0" distB="0" distL="0" distR="0" wp14:anchorId="2B957F44" wp14:editId="21400E99">
            <wp:extent cx="2377440" cy="316382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ti and tri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AE" w:rsidRDefault="00A87CAE" w:rsidP="00BB7907">
      <w:pPr>
        <w:rPr>
          <w:b/>
          <w:sz w:val="28"/>
          <w:szCs w:val="28"/>
          <w:u w:val="single"/>
          <w:lang w:val="en-US"/>
        </w:rPr>
      </w:pPr>
    </w:p>
    <w:p w:rsidR="00A87CAE" w:rsidRDefault="00A87CAE" w:rsidP="00BB7907">
      <w:pPr>
        <w:rPr>
          <w:b/>
          <w:sz w:val="28"/>
          <w:szCs w:val="28"/>
          <w:u w:val="single"/>
          <w:lang w:val="en-US"/>
        </w:rPr>
      </w:pPr>
    </w:p>
    <w:p w:rsidR="00BB7907" w:rsidRPr="00D24D8E" w:rsidRDefault="00BB7907" w:rsidP="00BB7907">
      <w:pPr>
        <w:rPr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MEETINGS </w:t>
      </w:r>
      <w:r w:rsidRPr="007456C9">
        <w:rPr>
          <w:b/>
          <w:sz w:val="28"/>
          <w:szCs w:val="28"/>
          <w:u w:val="single"/>
          <w:lang w:val="en-US"/>
        </w:rPr>
        <w:t>CALENDAR</w:t>
      </w:r>
      <w:r>
        <w:rPr>
          <w:b/>
          <w:sz w:val="28"/>
          <w:szCs w:val="28"/>
          <w:u w:val="single"/>
          <w:lang w:val="en-US"/>
        </w:rPr>
        <w:t xml:space="preserve"> </w:t>
      </w:r>
    </w:p>
    <w:p w:rsidR="00BB7907" w:rsidRPr="00CF0F77" w:rsidRDefault="00BB7907" w:rsidP="00BB7907">
      <w:pPr>
        <w:rPr>
          <w:b/>
          <w:sz w:val="24"/>
          <w:szCs w:val="24"/>
          <w:lang w:val="en-US"/>
        </w:rPr>
      </w:pPr>
    </w:p>
    <w:p w:rsidR="00BB7907" w:rsidRPr="00FA7675" w:rsidRDefault="00BB7907" w:rsidP="00BB7907">
      <w:pPr>
        <w:rPr>
          <w:b/>
          <w:sz w:val="36"/>
          <w:szCs w:val="36"/>
          <w:lang w:val="en-US"/>
        </w:rPr>
      </w:pPr>
    </w:p>
    <w:p w:rsidR="008C116A" w:rsidRDefault="00BB7907" w:rsidP="00BB7907">
      <w:pPr>
        <w:rPr>
          <w:b/>
          <w:sz w:val="36"/>
          <w:szCs w:val="36"/>
          <w:lang w:val="en-US"/>
        </w:rPr>
      </w:pPr>
      <w:r w:rsidRPr="00FA7675">
        <w:rPr>
          <w:b/>
          <w:sz w:val="36"/>
          <w:szCs w:val="36"/>
          <w:lang w:val="en-US"/>
        </w:rPr>
        <w:t xml:space="preserve">June </w:t>
      </w:r>
      <w:proofErr w:type="gramStart"/>
      <w:r w:rsidRPr="00FA7675">
        <w:rPr>
          <w:b/>
          <w:sz w:val="36"/>
          <w:szCs w:val="36"/>
          <w:lang w:val="en-US"/>
        </w:rPr>
        <w:t>30</w:t>
      </w:r>
      <w:r w:rsidRPr="00FA7675">
        <w:rPr>
          <w:b/>
          <w:sz w:val="36"/>
          <w:szCs w:val="36"/>
          <w:vertAlign w:val="superscript"/>
          <w:lang w:val="en-US"/>
        </w:rPr>
        <w:t>th</w:t>
      </w:r>
      <w:r w:rsidRPr="00FA7675">
        <w:rPr>
          <w:b/>
          <w:sz w:val="36"/>
          <w:szCs w:val="36"/>
          <w:lang w:val="en-US"/>
        </w:rPr>
        <w:t xml:space="preserve"> </w:t>
      </w:r>
      <w:r w:rsidR="008C116A" w:rsidRPr="00FA7675">
        <w:rPr>
          <w:b/>
          <w:sz w:val="36"/>
          <w:szCs w:val="36"/>
          <w:lang w:val="en-US"/>
        </w:rPr>
        <w:t xml:space="preserve"> No</w:t>
      </w:r>
      <w:proofErr w:type="gramEnd"/>
      <w:r w:rsidR="008C116A" w:rsidRPr="00FA7675">
        <w:rPr>
          <w:b/>
          <w:sz w:val="36"/>
          <w:szCs w:val="36"/>
          <w:lang w:val="en-US"/>
        </w:rPr>
        <w:t xml:space="preserve"> Meeting. An Executive decision made by me and seconded by Don.</w:t>
      </w:r>
    </w:p>
    <w:p w:rsidR="00FA7675" w:rsidRPr="00FA7675" w:rsidRDefault="00FA7675" w:rsidP="00BB7907">
      <w:pPr>
        <w:rPr>
          <w:b/>
          <w:sz w:val="36"/>
          <w:szCs w:val="36"/>
          <w:lang w:val="en-US"/>
        </w:rPr>
      </w:pPr>
    </w:p>
    <w:p w:rsidR="00BB7907" w:rsidRPr="00FA7675" w:rsidRDefault="00BB7907" w:rsidP="00BB7907">
      <w:pPr>
        <w:rPr>
          <w:b/>
          <w:color w:val="0070C0"/>
          <w:sz w:val="40"/>
          <w:szCs w:val="40"/>
          <w:lang w:val="en-US"/>
        </w:rPr>
      </w:pPr>
      <w:r w:rsidRPr="00FA7675">
        <w:rPr>
          <w:b/>
          <w:color w:val="0070C0"/>
          <w:sz w:val="40"/>
          <w:szCs w:val="40"/>
          <w:u w:val="single"/>
          <w:lang w:val="en-US"/>
        </w:rPr>
        <w:t>JULY</w:t>
      </w:r>
      <w:r w:rsidRPr="00FA7675">
        <w:rPr>
          <w:b/>
          <w:color w:val="0070C0"/>
          <w:sz w:val="40"/>
          <w:szCs w:val="40"/>
          <w:lang w:val="en-US"/>
        </w:rPr>
        <w:t xml:space="preserve"> </w:t>
      </w:r>
      <w:proofErr w:type="gramStart"/>
      <w:r w:rsidRPr="00FA7675">
        <w:rPr>
          <w:b/>
          <w:color w:val="0070C0"/>
          <w:sz w:val="40"/>
          <w:szCs w:val="40"/>
          <w:lang w:val="en-US"/>
        </w:rPr>
        <w:t>7</w:t>
      </w:r>
      <w:r w:rsidRPr="00FA7675">
        <w:rPr>
          <w:b/>
          <w:color w:val="0070C0"/>
          <w:sz w:val="40"/>
          <w:szCs w:val="40"/>
          <w:vertAlign w:val="superscript"/>
          <w:lang w:val="en-US"/>
        </w:rPr>
        <w:t>th</w:t>
      </w:r>
      <w:r w:rsidRPr="00FA7675">
        <w:rPr>
          <w:b/>
          <w:color w:val="0070C0"/>
          <w:sz w:val="40"/>
          <w:szCs w:val="40"/>
          <w:lang w:val="en-US"/>
        </w:rPr>
        <w:t xml:space="preserve"> </w:t>
      </w:r>
      <w:r w:rsidRPr="00FA7675">
        <w:rPr>
          <w:color w:val="0070C0"/>
          <w:sz w:val="40"/>
          <w:szCs w:val="40"/>
          <w:lang w:val="en-US"/>
        </w:rPr>
        <w:t xml:space="preserve"> </w:t>
      </w:r>
      <w:r w:rsidRPr="00FA7675">
        <w:rPr>
          <w:b/>
          <w:color w:val="0070C0"/>
          <w:sz w:val="40"/>
          <w:szCs w:val="40"/>
          <w:u w:val="single"/>
          <w:lang w:val="en-US"/>
        </w:rPr>
        <w:t>Change</w:t>
      </w:r>
      <w:proofErr w:type="gramEnd"/>
      <w:r w:rsidRPr="00FA7675">
        <w:rPr>
          <w:b/>
          <w:color w:val="0070C0"/>
          <w:sz w:val="40"/>
          <w:szCs w:val="40"/>
          <w:u w:val="single"/>
          <w:lang w:val="en-US"/>
        </w:rPr>
        <w:t xml:space="preserve"> Over Dinner</w:t>
      </w:r>
      <w:r w:rsidRPr="00FA7675">
        <w:rPr>
          <w:b/>
          <w:color w:val="0070C0"/>
          <w:sz w:val="40"/>
          <w:szCs w:val="40"/>
          <w:lang w:val="en-US"/>
        </w:rPr>
        <w:t xml:space="preserve"> </w:t>
      </w:r>
      <w:r w:rsidR="008C116A" w:rsidRPr="00FA7675">
        <w:rPr>
          <w:b/>
          <w:color w:val="0070C0"/>
          <w:sz w:val="40"/>
          <w:szCs w:val="40"/>
          <w:lang w:val="en-US"/>
        </w:rPr>
        <w:t>.</w:t>
      </w:r>
    </w:p>
    <w:p w:rsidR="00FA7675" w:rsidRDefault="008C116A" w:rsidP="00BB7907">
      <w:pPr>
        <w:rPr>
          <w:b/>
          <w:color w:val="0070C0"/>
          <w:sz w:val="40"/>
          <w:szCs w:val="40"/>
          <w:lang w:val="en-US"/>
        </w:rPr>
      </w:pPr>
      <w:r w:rsidRPr="00FA7675">
        <w:rPr>
          <w:b/>
          <w:color w:val="0070C0"/>
          <w:sz w:val="40"/>
          <w:szCs w:val="40"/>
          <w:lang w:val="en-US"/>
        </w:rPr>
        <w:t>This will be at a new venue.</w:t>
      </w:r>
      <w:r w:rsidR="00FA7675" w:rsidRPr="00FA7675">
        <w:rPr>
          <w:b/>
          <w:color w:val="0070C0"/>
          <w:sz w:val="40"/>
          <w:szCs w:val="40"/>
          <w:lang w:val="en-US"/>
        </w:rPr>
        <w:t xml:space="preserve"> </w:t>
      </w:r>
      <w:r w:rsidR="00D02E4D">
        <w:rPr>
          <w:b/>
          <w:color w:val="0070C0"/>
          <w:sz w:val="40"/>
          <w:szCs w:val="40"/>
          <w:lang w:val="en-US"/>
        </w:rPr>
        <w:t>Thanks to Don’s ground work.</w:t>
      </w:r>
      <w:bookmarkStart w:id="0" w:name="_GoBack"/>
      <w:bookmarkEnd w:id="0"/>
    </w:p>
    <w:p w:rsidR="008C116A" w:rsidRPr="00FA7675" w:rsidRDefault="00D02E4D" w:rsidP="00BB7907">
      <w:pPr>
        <w:rPr>
          <w:b/>
          <w:color w:val="0070C0"/>
          <w:sz w:val="40"/>
          <w:szCs w:val="40"/>
          <w:lang w:val="en-US"/>
        </w:rPr>
      </w:pPr>
      <w:r w:rsidRPr="00FA7675">
        <w:rPr>
          <w:b/>
          <w:color w:val="0070C0"/>
          <w:sz w:val="40"/>
          <w:szCs w:val="40"/>
          <w:lang w:val="en-US"/>
        </w:rPr>
        <w:t>Jordan</w:t>
      </w:r>
      <w:r>
        <w:rPr>
          <w:b/>
          <w:color w:val="0070C0"/>
          <w:sz w:val="40"/>
          <w:szCs w:val="40"/>
          <w:lang w:val="en-US"/>
        </w:rPr>
        <w:t>,</w:t>
      </w:r>
      <w:r w:rsidRPr="00FA7675">
        <w:rPr>
          <w:b/>
          <w:color w:val="0070C0"/>
          <w:sz w:val="40"/>
          <w:szCs w:val="40"/>
          <w:lang w:val="en-US"/>
        </w:rPr>
        <w:t xml:space="preserve"> Trish</w:t>
      </w:r>
      <w:r w:rsidR="00FA7675" w:rsidRPr="00FA7675">
        <w:rPr>
          <w:b/>
          <w:color w:val="0070C0"/>
          <w:sz w:val="40"/>
          <w:szCs w:val="40"/>
          <w:lang w:val="en-US"/>
        </w:rPr>
        <w:t xml:space="preserve"> </w:t>
      </w:r>
      <w:r w:rsidRPr="00FA7675">
        <w:rPr>
          <w:b/>
          <w:color w:val="0070C0"/>
          <w:sz w:val="40"/>
          <w:szCs w:val="40"/>
          <w:lang w:val="en-US"/>
        </w:rPr>
        <w:t>and I</w:t>
      </w:r>
      <w:r w:rsidR="008C116A" w:rsidRPr="00FA7675">
        <w:rPr>
          <w:b/>
          <w:color w:val="0070C0"/>
          <w:sz w:val="40"/>
          <w:szCs w:val="40"/>
          <w:lang w:val="en-US"/>
        </w:rPr>
        <w:t xml:space="preserve"> hope to </w:t>
      </w:r>
      <w:proofErr w:type="spellStart"/>
      <w:r w:rsidR="008C116A" w:rsidRPr="00FA7675">
        <w:rPr>
          <w:b/>
          <w:color w:val="0070C0"/>
          <w:sz w:val="40"/>
          <w:szCs w:val="40"/>
          <w:lang w:val="en-US"/>
        </w:rPr>
        <w:t>finalise</w:t>
      </w:r>
      <w:proofErr w:type="spellEnd"/>
      <w:r w:rsidR="008C116A" w:rsidRPr="00FA7675">
        <w:rPr>
          <w:b/>
          <w:color w:val="0070C0"/>
          <w:sz w:val="40"/>
          <w:szCs w:val="40"/>
          <w:lang w:val="en-US"/>
        </w:rPr>
        <w:t xml:space="preserve"> this on Monday.</w:t>
      </w:r>
    </w:p>
    <w:p w:rsidR="00FA7675" w:rsidRPr="00FA7675" w:rsidRDefault="00FA7675" w:rsidP="00BB7907">
      <w:pPr>
        <w:rPr>
          <w:b/>
          <w:color w:val="0070C0"/>
          <w:sz w:val="40"/>
          <w:szCs w:val="40"/>
          <w:lang w:val="en-US"/>
        </w:rPr>
      </w:pPr>
      <w:r w:rsidRPr="00FA7675">
        <w:rPr>
          <w:b/>
          <w:color w:val="0070C0"/>
          <w:sz w:val="40"/>
          <w:szCs w:val="40"/>
          <w:lang w:val="en-US"/>
        </w:rPr>
        <w:t>The price will remain the same</w:t>
      </w:r>
      <w:r>
        <w:rPr>
          <w:b/>
          <w:color w:val="0070C0"/>
          <w:sz w:val="40"/>
          <w:szCs w:val="40"/>
          <w:lang w:val="en-US"/>
        </w:rPr>
        <w:t>.</w:t>
      </w:r>
    </w:p>
    <w:p w:rsidR="008C116A" w:rsidRPr="00FA7675" w:rsidRDefault="008C116A" w:rsidP="00BB7907">
      <w:pPr>
        <w:rPr>
          <w:b/>
          <w:color w:val="0070C0"/>
          <w:sz w:val="40"/>
          <w:szCs w:val="40"/>
          <w:lang w:val="en-US"/>
        </w:rPr>
      </w:pPr>
      <w:r w:rsidRPr="00FA7675">
        <w:rPr>
          <w:b/>
          <w:color w:val="0070C0"/>
          <w:sz w:val="40"/>
          <w:szCs w:val="40"/>
          <w:lang w:val="en-US"/>
        </w:rPr>
        <w:t>I will confirm the time.</w:t>
      </w:r>
    </w:p>
    <w:p w:rsidR="00FA7675" w:rsidRPr="00FA7675" w:rsidRDefault="00FA7675" w:rsidP="00BB7907">
      <w:pPr>
        <w:rPr>
          <w:b/>
          <w:color w:val="0070C0"/>
          <w:sz w:val="40"/>
          <w:szCs w:val="40"/>
          <w:lang w:val="en-US"/>
        </w:rPr>
      </w:pPr>
      <w:r w:rsidRPr="00FA7675">
        <w:rPr>
          <w:b/>
          <w:color w:val="0070C0"/>
          <w:sz w:val="40"/>
          <w:szCs w:val="40"/>
          <w:lang w:val="en-US"/>
        </w:rPr>
        <w:t>I will contact ALL guests and members.</w:t>
      </w:r>
      <w:r>
        <w:rPr>
          <w:b/>
          <w:color w:val="0070C0"/>
          <w:sz w:val="40"/>
          <w:szCs w:val="40"/>
          <w:lang w:val="en-US"/>
        </w:rPr>
        <w:t xml:space="preserve"> So please have your Yes (and how many) or No ready.</w:t>
      </w:r>
    </w:p>
    <w:p w:rsidR="008C116A" w:rsidRPr="00D24D8E" w:rsidRDefault="008C116A" w:rsidP="00BB7907">
      <w:pPr>
        <w:rPr>
          <w:b/>
          <w:lang w:val="en-US"/>
        </w:rPr>
      </w:pPr>
    </w:p>
    <w:p w:rsidR="007D03F0" w:rsidRPr="00FA7675" w:rsidRDefault="007D03F0" w:rsidP="00680E16">
      <w:pPr>
        <w:shd w:val="clear" w:color="auto" w:fill="FFFFFF"/>
        <w:spacing w:after="0" w:line="240" w:lineRule="auto"/>
        <w:rPr>
          <w:b/>
          <w:sz w:val="40"/>
          <w:szCs w:val="40"/>
          <w:lang w:val="en-US"/>
        </w:rPr>
      </w:pPr>
    </w:p>
    <w:p w:rsidR="007D03F0" w:rsidRPr="00FA7675" w:rsidRDefault="007D03F0" w:rsidP="00680E16">
      <w:pPr>
        <w:shd w:val="clear" w:color="auto" w:fill="FFFFFF"/>
        <w:spacing w:after="0" w:line="240" w:lineRule="auto"/>
        <w:rPr>
          <w:b/>
          <w:sz w:val="40"/>
          <w:szCs w:val="40"/>
          <w:lang w:val="en-US"/>
        </w:rPr>
      </w:pPr>
      <w:r w:rsidRPr="00FA7675">
        <w:rPr>
          <w:b/>
          <w:sz w:val="40"/>
          <w:szCs w:val="40"/>
          <w:lang w:val="en-US"/>
        </w:rPr>
        <w:t>President David</w:t>
      </w:r>
      <w:r w:rsidR="00A87CAE" w:rsidRPr="00FA7675">
        <w:rPr>
          <w:b/>
          <w:sz w:val="40"/>
          <w:szCs w:val="40"/>
          <w:lang w:val="en-US"/>
        </w:rPr>
        <w:t xml:space="preserve"> </w:t>
      </w:r>
    </w:p>
    <w:p w:rsidR="00D41329" w:rsidRPr="00D24D8E" w:rsidRDefault="00D41329" w:rsidP="00680E16">
      <w:pPr>
        <w:shd w:val="clear" w:color="auto" w:fill="FFFFFF"/>
        <w:spacing w:after="0" w:line="240" w:lineRule="auto"/>
        <w:rPr>
          <w:lang w:val="en-US"/>
        </w:rPr>
      </w:pPr>
    </w:p>
    <w:p w:rsidR="00D41329" w:rsidRPr="00D24D8E" w:rsidRDefault="00B974F1" w:rsidP="00680E16">
      <w:pPr>
        <w:shd w:val="clear" w:color="auto" w:fill="FFFFFF"/>
        <w:spacing w:after="0" w:line="240" w:lineRule="auto"/>
        <w:rPr>
          <w:color w:val="0070C0"/>
          <w:lang w:val="en-US"/>
        </w:rPr>
      </w:pPr>
      <w:r w:rsidRPr="00D24D8E">
        <w:rPr>
          <w:color w:val="0070C0"/>
          <w:lang w:val="en-US"/>
        </w:rPr>
        <w:t>.</w:t>
      </w:r>
    </w:p>
    <w:p w:rsidR="00B202B3" w:rsidRPr="00D24D8E" w:rsidRDefault="00B202B3" w:rsidP="00680E16">
      <w:pPr>
        <w:shd w:val="clear" w:color="auto" w:fill="FFFFFF"/>
        <w:spacing w:after="0" w:line="240" w:lineRule="auto"/>
        <w:rPr>
          <w:lang w:val="en-US"/>
        </w:rPr>
      </w:pPr>
    </w:p>
    <w:p w:rsidR="00DB004F" w:rsidRPr="00D24D8E" w:rsidRDefault="00DB004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lang w:eastAsia="en-AU"/>
        </w:rPr>
      </w:pPr>
    </w:p>
    <w:p w:rsidR="0096130F" w:rsidRPr="00D24D8E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lang w:eastAsia="en-AU"/>
        </w:rPr>
      </w:pPr>
    </w:p>
    <w:p w:rsidR="0096130F" w:rsidRPr="00D24D8E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lang w:eastAsia="en-AU"/>
        </w:rPr>
      </w:pPr>
    </w:p>
    <w:p w:rsidR="0096130F" w:rsidRPr="00D24D8E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lang w:eastAsia="en-AU"/>
        </w:rPr>
      </w:pPr>
    </w:p>
    <w:p w:rsidR="0096130F" w:rsidRDefault="0096130F" w:rsidP="00680E16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B06306" w:rsidRDefault="00B06306" w:rsidP="00514F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noProof/>
          <w:color w:val="000000"/>
          <w:sz w:val="26"/>
          <w:szCs w:val="26"/>
          <w:lang w:eastAsia="en-AU"/>
        </w:rPr>
      </w:pPr>
    </w:p>
    <w:p w:rsidR="00B06306" w:rsidRDefault="00B06306" w:rsidP="00514F51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noProof/>
          <w:color w:val="000000"/>
          <w:sz w:val="26"/>
          <w:szCs w:val="26"/>
          <w:lang w:eastAsia="en-AU"/>
        </w:rPr>
      </w:pPr>
    </w:p>
    <w:p w:rsidR="0096130F" w:rsidRDefault="0096130F" w:rsidP="0096130F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/>
          <w:sz w:val="28"/>
          <w:szCs w:val="28"/>
          <w:lang w:eastAsia="en-AU"/>
        </w:rPr>
      </w:pPr>
    </w:p>
    <w:p w:rsidR="00970FC0" w:rsidRPr="0096130F" w:rsidRDefault="00970FC0" w:rsidP="0096130F">
      <w:pPr>
        <w:rPr>
          <w:rFonts w:ascii="Tahoma" w:eastAsia="Times New Roman" w:hAnsi="Tahoma" w:cs="Tahoma"/>
          <w:sz w:val="26"/>
          <w:szCs w:val="26"/>
          <w:lang w:eastAsia="en-AU"/>
        </w:rPr>
      </w:pPr>
    </w:p>
    <w:sectPr w:rsidR="00970FC0" w:rsidRPr="009613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2596B"/>
    <w:multiLevelType w:val="hybridMultilevel"/>
    <w:tmpl w:val="6DBAF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40EDE"/>
    <w:multiLevelType w:val="multilevel"/>
    <w:tmpl w:val="2ABCC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1F64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D6"/>
    <w:rsid w:val="000142CB"/>
    <w:rsid w:val="000149AF"/>
    <w:rsid w:val="00014FEE"/>
    <w:rsid w:val="000234D5"/>
    <w:rsid w:val="00052ADD"/>
    <w:rsid w:val="00052D74"/>
    <w:rsid w:val="00063C41"/>
    <w:rsid w:val="00067216"/>
    <w:rsid w:val="00077178"/>
    <w:rsid w:val="0009061E"/>
    <w:rsid w:val="00092B61"/>
    <w:rsid w:val="000A4E4E"/>
    <w:rsid w:val="000B08D4"/>
    <w:rsid w:val="000B5A89"/>
    <w:rsid w:val="000C17C0"/>
    <w:rsid w:val="000D2DAA"/>
    <w:rsid w:val="000D43BE"/>
    <w:rsid w:val="000D7E0C"/>
    <w:rsid w:val="000E0A3A"/>
    <w:rsid w:val="000E5E21"/>
    <w:rsid w:val="000E6EC0"/>
    <w:rsid w:val="00110513"/>
    <w:rsid w:val="00121359"/>
    <w:rsid w:val="0013115E"/>
    <w:rsid w:val="0013370D"/>
    <w:rsid w:val="00135DC5"/>
    <w:rsid w:val="00146DF5"/>
    <w:rsid w:val="00167944"/>
    <w:rsid w:val="001745BF"/>
    <w:rsid w:val="0017745C"/>
    <w:rsid w:val="0018289B"/>
    <w:rsid w:val="001A6307"/>
    <w:rsid w:val="001A7204"/>
    <w:rsid w:val="001A7B17"/>
    <w:rsid w:val="001B7F2E"/>
    <w:rsid w:val="001B7F74"/>
    <w:rsid w:val="001C6173"/>
    <w:rsid w:val="001C7CD5"/>
    <w:rsid w:val="001D0080"/>
    <w:rsid w:val="001D70C9"/>
    <w:rsid w:val="001E1093"/>
    <w:rsid w:val="001E1DB6"/>
    <w:rsid w:val="001E238F"/>
    <w:rsid w:val="001F413F"/>
    <w:rsid w:val="001F42E8"/>
    <w:rsid w:val="00206839"/>
    <w:rsid w:val="00206A2B"/>
    <w:rsid w:val="00206D5A"/>
    <w:rsid w:val="00215C11"/>
    <w:rsid w:val="00224FAD"/>
    <w:rsid w:val="0022571B"/>
    <w:rsid w:val="00240601"/>
    <w:rsid w:val="00246AC8"/>
    <w:rsid w:val="00250BF2"/>
    <w:rsid w:val="00276426"/>
    <w:rsid w:val="0028399C"/>
    <w:rsid w:val="002869EB"/>
    <w:rsid w:val="00297112"/>
    <w:rsid w:val="002D0A00"/>
    <w:rsid w:val="002D3CF0"/>
    <w:rsid w:val="002D3DD6"/>
    <w:rsid w:val="002E1EB7"/>
    <w:rsid w:val="002E6C26"/>
    <w:rsid w:val="002F2199"/>
    <w:rsid w:val="002F7D0C"/>
    <w:rsid w:val="00310848"/>
    <w:rsid w:val="00313694"/>
    <w:rsid w:val="003222B3"/>
    <w:rsid w:val="003272C7"/>
    <w:rsid w:val="00342D55"/>
    <w:rsid w:val="00345BB4"/>
    <w:rsid w:val="00353208"/>
    <w:rsid w:val="00354D36"/>
    <w:rsid w:val="00376D19"/>
    <w:rsid w:val="00390D83"/>
    <w:rsid w:val="003959D6"/>
    <w:rsid w:val="003B143F"/>
    <w:rsid w:val="003B60AF"/>
    <w:rsid w:val="003C7800"/>
    <w:rsid w:val="003D10EF"/>
    <w:rsid w:val="003E043E"/>
    <w:rsid w:val="003F4D4F"/>
    <w:rsid w:val="0041461A"/>
    <w:rsid w:val="0042297F"/>
    <w:rsid w:val="00424F45"/>
    <w:rsid w:val="00433016"/>
    <w:rsid w:val="00456CFE"/>
    <w:rsid w:val="00472079"/>
    <w:rsid w:val="004761B6"/>
    <w:rsid w:val="00477087"/>
    <w:rsid w:val="004A19BE"/>
    <w:rsid w:val="004B44E4"/>
    <w:rsid w:val="004D7266"/>
    <w:rsid w:val="004E5552"/>
    <w:rsid w:val="004F0718"/>
    <w:rsid w:val="0050553F"/>
    <w:rsid w:val="00506C24"/>
    <w:rsid w:val="00514F51"/>
    <w:rsid w:val="005157D8"/>
    <w:rsid w:val="00520F95"/>
    <w:rsid w:val="005274AD"/>
    <w:rsid w:val="005335FA"/>
    <w:rsid w:val="005454A7"/>
    <w:rsid w:val="00546AF7"/>
    <w:rsid w:val="005472E4"/>
    <w:rsid w:val="00550532"/>
    <w:rsid w:val="00550C8D"/>
    <w:rsid w:val="00566B51"/>
    <w:rsid w:val="00571CCF"/>
    <w:rsid w:val="00591699"/>
    <w:rsid w:val="00597404"/>
    <w:rsid w:val="005A0750"/>
    <w:rsid w:val="005A239F"/>
    <w:rsid w:val="005A4D3C"/>
    <w:rsid w:val="005B617B"/>
    <w:rsid w:val="005C4823"/>
    <w:rsid w:val="005C4AAA"/>
    <w:rsid w:val="005D39C0"/>
    <w:rsid w:val="005D6553"/>
    <w:rsid w:val="005E3DAB"/>
    <w:rsid w:val="005E5CA2"/>
    <w:rsid w:val="006143B9"/>
    <w:rsid w:val="006220BC"/>
    <w:rsid w:val="00630C1F"/>
    <w:rsid w:val="006372D5"/>
    <w:rsid w:val="00637E2F"/>
    <w:rsid w:val="00641B3B"/>
    <w:rsid w:val="006432A1"/>
    <w:rsid w:val="006465A2"/>
    <w:rsid w:val="0065437F"/>
    <w:rsid w:val="00660BE1"/>
    <w:rsid w:val="0067338E"/>
    <w:rsid w:val="00680E16"/>
    <w:rsid w:val="006861B9"/>
    <w:rsid w:val="00686CBC"/>
    <w:rsid w:val="00696599"/>
    <w:rsid w:val="006A1D42"/>
    <w:rsid w:val="006A4F26"/>
    <w:rsid w:val="006B2146"/>
    <w:rsid w:val="006C2F7F"/>
    <w:rsid w:val="006E2F88"/>
    <w:rsid w:val="006E341B"/>
    <w:rsid w:val="006F079C"/>
    <w:rsid w:val="006F65B6"/>
    <w:rsid w:val="006F6A8B"/>
    <w:rsid w:val="007179DD"/>
    <w:rsid w:val="0072000E"/>
    <w:rsid w:val="0072208A"/>
    <w:rsid w:val="00722A71"/>
    <w:rsid w:val="0072390B"/>
    <w:rsid w:val="00730E15"/>
    <w:rsid w:val="00732652"/>
    <w:rsid w:val="00754200"/>
    <w:rsid w:val="00754B1F"/>
    <w:rsid w:val="00764EE3"/>
    <w:rsid w:val="00765CAA"/>
    <w:rsid w:val="00774DFB"/>
    <w:rsid w:val="007844EA"/>
    <w:rsid w:val="00785412"/>
    <w:rsid w:val="00785BB3"/>
    <w:rsid w:val="0078649D"/>
    <w:rsid w:val="00786929"/>
    <w:rsid w:val="00786985"/>
    <w:rsid w:val="00792480"/>
    <w:rsid w:val="007A4516"/>
    <w:rsid w:val="007A650E"/>
    <w:rsid w:val="007C014F"/>
    <w:rsid w:val="007C3CC3"/>
    <w:rsid w:val="007D03F0"/>
    <w:rsid w:val="007E1833"/>
    <w:rsid w:val="007E30F5"/>
    <w:rsid w:val="007E5FB3"/>
    <w:rsid w:val="007E5FCB"/>
    <w:rsid w:val="007F3037"/>
    <w:rsid w:val="00812EF6"/>
    <w:rsid w:val="00816525"/>
    <w:rsid w:val="008208D4"/>
    <w:rsid w:val="008335BA"/>
    <w:rsid w:val="00840B84"/>
    <w:rsid w:val="008548B0"/>
    <w:rsid w:val="008548F6"/>
    <w:rsid w:val="00855093"/>
    <w:rsid w:val="00857570"/>
    <w:rsid w:val="00872A00"/>
    <w:rsid w:val="008848ED"/>
    <w:rsid w:val="00884E98"/>
    <w:rsid w:val="008A7B79"/>
    <w:rsid w:val="008C07DA"/>
    <w:rsid w:val="008C116A"/>
    <w:rsid w:val="008C30AF"/>
    <w:rsid w:val="008C4FFD"/>
    <w:rsid w:val="008D45FF"/>
    <w:rsid w:val="008E012E"/>
    <w:rsid w:val="008E60A0"/>
    <w:rsid w:val="008F2606"/>
    <w:rsid w:val="008F367C"/>
    <w:rsid w:val="008F4304"/>
    <w:rsid w:val="008F55E0"/>
    <w:rsid w:val="00904FF7"/>
    <w:rsid w:val="00914588"/>
    <w:rsid w:val="00920076"/>
    <w:rsid w:val="00921CA7"/>
    <w:rsid w:val="0096130F"/>
    <w:rsid w:val="00970FC0"/>
    <w:rsid w:val="00975FE3"/>
    <w:rsid w:val="00986588"/>
    <w:rsid w:val="009A064D"/>
    <w:rsid w:val="009A71CE"/>
    <w:rsid w:val="009C65E3"/>
    <w:rsid w:val="009F0DD0"/>
    <w:rsid w:val="00A03067"/>
    <w:rsid w:val="00A05D91"/>
    <w:rsid w:val="00A073E3"/>
    <w:rsid w:val="00A202A6"/>
    <w:rsid w:val="00A33ABA"/>
    <w:rsid w:val="00A36585"/>
    <w:rsid w:val="00A378D5"/>
    <w:rsid w:val="00A44FAE"/>
    <w:rsid w:val="00A50E8D"/>
    <w:rsid w:val="00A51B24"/>
    <w:rsid w:val="00A528B6"/>
    <w:rsid w:val="00A5523A"/>
    <w:rsid w:val="00A67DBB"/>
    <w:rsid w:val="00A815B6"/>
    <w:rsid w:val="00A87CAE"/>
    <w:rsid w:val="00A95E3C"/>
    <w:rsid w:val="00AA0247"/>
    <w:rsid w:val="00AB3EB6"/>
    <w:rsid w:val="00AC41F7"/>
    <w:rsid w:val="00AC7D87"/>
    <w:rsid w:val="00AD68FE"/>
    <w:rsid w:val="00AE24DF"/>
    <w:rsid w:val="00AF0AAC"/>
    <w:rsid w:val="00AF17CB"/>
    <w:rsid w:val="00B015F8"/>
    <w:rsid w:val="00B054B6"/>
    <w:rsid w:val="00B06306"/>
    <w:rsid w:val="00B1025D"/>
    <w:rsid w:val="00B12949"/>
    <w:rsid w:val="00B16620"/>
    <w:rsid w:val="00B202B3"/>
    <w:rsid w:val="00B244EA"/>
    <w:rsid w:val="00B329E9"/>
    <w:rsid w:val="00B32AB9"/>
    <w:rsid w:val="00B33474"/>
    <w:rsid w:val="00B34F1B"/>
    <w:rsid w:val="00B36A78"/>
    <w:rsid w:val="00B415D4"/>
    <w:rsid w:val="00B4562E"/>
    <w:rsid w:val="00B45A10"/>
    <w:rsid w:val="00B47FA6"/>
    <w:rsid w:val="00B508DA"/>
    <w:rsid w:val="00B512F6"/>
    <w:rsid w:val="00B52820"/>
    <w:rsid w:val="00B60F2C"/>
    <w:rsid w:val="00B64BC0"/>
    <w:rsid w:val="00B662B4"/>
    <w:rsid w:val="00B74F3E"/>
    <w:rsid w:val="00B974F1"/>
    <w:rsid w:val="00BA447C"/>
    <w:rsid w:val="00BA6DBD"/>
    <w:rsid w:val="00BB0C01"/>
    <w:rsid w:val="00BB41E4"/>
    <w:rsid w:val="00BB7907"/>
    <w:rsid w:val="00BC03A3"/>
    <w:rsid w:val="00BD660B"/>
    <w:rsid w:val="00BD7124"/>
    <w:rsid w:val="00BE01B6"/>
    <w:rsid w:val="00BE77B2"/>
    <w:rsid w:val="00BF7E57"/>
    <w:rsid w:val="00C02AD9"/>
    <w:rsid w:val="00C07E39"/>
    <w:rsid w:val="00C3414E"/>
    <w:rsid w:val="00C373E2"/>
    <w:rsid w:val="00C43C54"/>
    <w:rsid w:val="00C43CB7"/>
    <w:rsid w:val="00C47662"/>
    <w:rsid w:val="00C51CC1"/>
    <w:rsid w:val="00C5450B"/>
    <w:rsid w:val="00C545E8"/>
    <w:rsid w:val="00C638BA"/>
    <w:rsid w:val="00C85BFA"/>
    <w:rsid w:val="00C92C27"/>
    <w:rsid w:val="00CB66A3"/>
    <w:rsid w:val="00CC528C"/>
    <w:rsid w:val="00CE17A0"/>
    <w:rsid w:val="00CE1E22"/>
    <w:rsid w:val="00D02E4D"/>
    <w:rsid w:val="00D05BF2"/>
    <w:rsid w:val="00D132E9"/>
    <w:rsid w:val="00D14B83"/>
    <w:rsid w:val="00D159BB"/>
    <w:rsid w:val="00D15D1D"/>
    <w:rsid w:val="00D24D8E"/>
    <w:rsid w:val="00D302D3"/>
    <w:rsid w:val="00D35E9D"/>
    <w:rsid w:val="00D402A7"/>
    <w:rsid w:val="00D41329"/>
    <w:rsid w:val="00D42F68"/>
    <w:rsid w:val="00D43105"/>
    <w:rsid w:val="00D4310C"/>
    <w:rsid w:val="00D61D9E"/>
    <w:rsid w:val="00D62EB0"/>
    <w:rsid w:val="00D63C84"/>
    <w:rsid w:val="00D709C7"/>
    <w:rsid w:val="00D7672F"/>
    <w:rsid w:val="00D93021"/>
    <w:rsid w:val="00D9356B"/>
    <w:rsid w:val="00DA51EA"/>
    <w:rsid w:val="00DB004F"/>
    <w:rsid w:val="00DB3C3E"/>
    <w:rsid w:val="00DB41E7"/>
    <w:rsid w:val="00DB5F79"/>
    <w:rsid w:val="00DC0E66"/>
    <w:rsid w:val="00DC1575"/>
    <w:rsid w:val="00DC4613"/>
    <w:rsid w:val="00DC7F13"/>
    <w:rsid w:val="00DD54AB"/>
    <w:rsid w:val="00DD795B"/>
    <w:rsid w:val="00DE21E5"/>
    <w:rsid w:val="00E0451C"/>
    <w:rsid w:val="00E05D9F"/>
    <w:rsid w:val="00E12070"/>
    <w:rsid w:val="00E13CEF"/>
    <w:rsid w:val="00E219C1"/>
    <w:rsid w:val="00E23732"/>
    <w:rsid w:val="00E2399A"/>
    <w:rsid w:val="00E26421"/>
    <w:rsid w:val="00E47E64"/>
    <w:rsid w:val="00E674CF"/>
    <w:rsid w:val="00E776A1"/>
    <w:rsid w:val="00EA5A35"/>
    <w:rsid w:val="00EA6AEA"/>
    <w:rsid w:val="00EF7868"/>
    <w:rsid w:val="00F001EA"/>
    <w:rsid w:val="00F00296"/>
    <w:rsid w:val="00F0504F"/>
    <w:rsid w:val="00F06F0F"/>
    <w:rsid w:val="00F134E9"/>
    <w:rsid w:val="00F20184"/>
    <w:rsid w:val="00F20754"/>
    <w:rsid w:val="00F275C6"/>
    <w:rsid w:val="00F409EF"/>
    <w:rsid w:val="00F4216C"/>
    <w:rsid w:val="00F47474"/>
    <w:rsid w:val="00F5026B"/>
    <w:rsid w:val="00F6742E"/>
    <w:rsid w:val="00F729A8"/>
    <w:rsid w:val="00F831F0"/>
    <w:rsid w:val="00F83440"/>
    <w:rsid w:val="00FA29B7"/>
    <w:rsid w:val="00FA7675"/>
    <w:rsid w:val="00FB6A6B"/>
    <w:rsid w:val="00FB703D"/>
    <w:rsid w:val="00FC2C2B"/>
    <w:rsid w:val="00FC2EAD"/>
    <w:rsid w:val="00FD1878"/>
    <w:rsid w:val="00FD42B7"/>
    <w:rsid w:val="00FD5F59"/>
    <w:rsid w:val="00FE7660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5A8E8E-346C-43E8-B9AD-9D06B49D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42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A7204"/>
    <w:rPr>
      <w:b/>
      <w:bCs/>
    </w:rPr>
  </w:style>
  <w:style w:type="character" w:styleId="Hyperlink">
    <w:name w:val="Hyperlink"/>
    <w:basedOn w:val="DefaultParagraphFont"/>
    <w:uiPriority w:val="99"/>
    <w:unhideWhenUsed/>
    <w:rsid w:val="002D0A0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42E8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Emphasis">
    <w:name w:val="Emphasis"/>
    <w:basedOn w:val="DefaultParagraphFont"/>
    <w:uiPriority w:val="20"/>
    <w:qFormat/>
    <w:rsid w:val="001F42E8"/>
    <w:rPr>
      <w:i/>
      <w:iCs/>
    </w:rPr>
  </w:style>
  <w:style w:type="paragraph" w:customStyle="1" w:styleId="Default">
    <w:name w:val="Default"/>
    <w:rsid w:val="00550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01EA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5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0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5274AD"/>
    <w:rPr>
      <w:i/>
      <w:iCs/>
    </w:rPr>
  </w:style>
  <w:style w:type="character" w:customStyle="1" w:styleId="dyjrff">
    <w:name w:val="dyjrff"/>
    <w:basedOn w:val="DefaultParagraphFont"/>
    <w:rsid w:val="005274AD"/>
  </w:style>
  <w:style w:type="character" w:customStyle="1" w:styleId="acopre">
    <w:name w:val="acopre"/>
    <w:basedOn w:val="DefaultParagraphFont"/>
    <w:rsid w:val="005274AD"/>
  </w:style>
  <w:style w:type="character" w:customStyle="1" w:styleId="Heading4Char">
    <w:name w:val="Heading 4 Char"/>
    <w:basedOn w:val="DefaultParagraphFont"/>
    <w:link w:val="Heading4"/>
    <w:uiPriority w:val="9"/>
    <w:semiHidden/>
    <w:rsid w:val="005274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visually-hidden">
    <w:name w:val="visually-hidden"/>
    <w:basedOn w:val="Normal"/>
    <w:rsid w:val="0052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v-entitysecondary-title">
    <w:name w:val="pv-entity__secondary-title"/>
    <w:basedOn w:val="Normal"/>
    <w:rsid w:val="0052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visually-hidden1">
    <w:name w:val="visually-hidden1"/>
    <w:basedOn w:val="DefaultParagraphFont"/>
    <w:rsid w:val="005274AD"/>
  </w:style>
  <w:style w:type="character" w:customStyle="1" w:styleId="pv-entitybullet-item-v2">
    <w:name w:val="pv-entity__bullet-item-v2"/>
    <w:basedOn w:val="DefaultParagraphFont"/>
    <w:rsid w:val="00527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2570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80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42FF-49B2-45B1-BC9F-1E5D8EFC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Trish Carlyle</dc:creator>
  <cp:keywords/>
  <dc:description/>
  <cp:lastModifiedBy>David and Trish Carlyle</cp:lastModifiedBy>
  <cp:revision>9</cp:revision>
  <dcterms:created xsi:type="dcterms:W3CDTF">2021-06-23T06:42:00Z</dcterms:created>
  <dcterms:modified xsi:type="dcterms:W3CDTF">2021-06-25T02:22:00Z</dcterms:modified>
</cp:coreProperties>
</file>